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1C39" w14:textId="6A517C8A" w:rsidR="00854D3C" w:rsidRDefault="0030689D" w:rsidP="00854D3C">
      <w:pPr>
        <w:rPr>
          <w:rFonts w:ascii="黑体" w:eastAsia="黑体" w:hAnsi="黑体" w:cs="仿宋_GB2312"/>
          <w:color w:val="000000" w:themeColor="text1"/>
          <w:sz w:val="32"/>
          <w:szCs w:val="32"/>
          <w:lang w:bidi="ar"/>
        </w:rPr>
      </w:pPr>
      <w:r w:rsidRPr="0030689D">
        <w:rPr>
          <w:rFonts w:ascii="黑体" w:eastAsia="黑体" w:hAnsi="黑体" w:cs="仿宋_GB2312" w:hint="eastAsia"/>
          <w:color w:val="000000" w:themeColor="text1"/>
          <w:sz w:val="32"/>
          <w:szCs w:val="32"/>
          <w:lang w:bidi="ar"/>
        </w:rPr>
        <w:t>附件</w:t>
      </w:r>
      <w:r w:rsidR="0024365E">
        <w:rPr>
          <w:rFonts w:ascii="黑体" w:eastAsia="黑体" w:hAnsi="黑体" w:cs="仿宋_GB2312" w:hint="eastAsia"/>
          <w:color w:val="000000" w:themeColor="text1"/>
          <w:sz w:val="32"/>
          <w:szCs w:val="32"/>
          <w:lang w:bidi="ar"/>
        </w:rPr>
        <w:t>2</w:t>
      </w:r>
    </w:p>
    <w:p w14:paraId="1B748EF6" w14:textId="77777777" w:rsidR="0030689D" w:rsidRPr="0030689D" w:rsidRDefault="0030689D" w:rsidP="00854D3C">
      <w:pPr>
        <w:rPr>
          <w:rFonts w:ascii="黑体" w:eastAsia="黑体" w:hAnsi="黑体" w:cs="仿宋_GB2312"/>
          <w:color w:val="000000" w:themeColor="text1"/>
          <w:sz w:val="32"/>
          <w:szCs w:val="32"/>
          <w:lang w:bidi="ar"/>
        </w:rPr>
      </w:pPr>
    </w:p>
    <w:p w14:paraId="686E9588" w14:textId="77777777" w:rsidR="0030689D" w:rsidRDefault="0030689D" w:rsidP="0030689D">
      <w:pPr>
        <w:spacing w:line="600" w:lineRule="exact"/>
        <w:jc w:val="center"/>
        <w:rPr>
          <w:b/>
          <w:bCs/>
          <w:sz w:val="44"/>
          <w:szCs w:val="44"/>
        </w:rPr>
      </w:pPr>
      <w:r w:rsidRPr="0030689D">
        <w:rPr>
          <w:rFonts w:hint="eastAsia"/>
          <w:b/>
          <w:bCs/>
          <w:sz w:val="44"/>
          <w:szCs w:val="44"/>
        </w:rPr>
        <w:t>福州市大中小学思政课一体化建设实验</w:t>
      </w:r>
    </w:p>
    <w:p w14:paraId="6C4E6F49" w14:textId="619D3E5E" w:rsidR="00854D3C" w:rsidRDefault="0030689D" w:rsidP="0030689D">
      <w:pPr>
        <w:spacing w:line="600" w:lineRule="exact"/>
        <w:jc w:val="center"/>
        <w:rPr>
          <w:b/>
          <w:bCs/>
          <w:sz w:val="44"/>
          <w:szCs w:val="44"/>
        </w:rPr>
      </w:pPr>
      <w:r w:rsidRPr="0030689D">
        <w:rPr>
          <w:rFonts w:hint="eastAsia"/>
          <w:b/>
          <w:bCs/>
          <w:sz w:val="44"/>
          <w:szCs w:val="44"/>
        </w:rPr>
        <w:t>学校入选名单</w:t>
      </w:r>
    </w:p>
    <w:p w14:paraId="343A1D7D" w14:textId="77777777" w:rsidR="0030689D" w:rsidRPr="0030689D" w:rsidRDefault="0030689D" w:rsidP="0030689D">
      <w:pPr>
        <w:spacing w:line="600" w:lineRule="exact"/>
        <w:jc w:val="center"/>
        <w:rPr>
          <w:b/>
          <w:bCs/>
          <w:sz w:val="44"/>
          <w:szCs w:val="44"/>
        </w:rPr>
      </w:pP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129"/>
        <w:gridCol w:w="6379"/>
      </w:tblGrid>
      <w:tr w:rsidR="0030689D" w:rsidRPr="00854D3C" w14:paraId="2EA1CAE9" w14:textId="77777777" w:rsidTr="0030689D">
        <w:trPr>
          <w:trHeight w:val="5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93DB" w14:textId="77777777" w:rsidR="00854D3C" w:rsidRPr="00854D3C" w:rsidRDefault="00854D3C" w:rsidP="00854D3C">
            <w:pPr>
              <w:jc w:val="center"/>
              <w:rPr>
                <w:b/>
                <w:bCs/>
                <w:sz w:val="32"/>
                <w:szCs w:val="32"/>
              </w:rPr>
            </w:pPr>
            <w:r w:rsidRPr="00854D3C"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038F" w14:textId="1C54D864" w:rsidR="00854D3C" w:rsidRPr="00854D3C" w:rsidRDefault="00854D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单位名称</w:t>
            </w:r>
          </w:p>
        </w:tc>
      </w:tr>
      <w:tr w:rsidR="0030689D" w:rsidRPr="00854D3C" w14:paraId="1E48D175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25F6" w14:textId="5D112795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159F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福州第八中学</w:t>
            </w:r>
          </w:p>
        </w:tc>
      </w:tr>
      <w:tr w:rsidR="0030689D" w:rsidRPr="00854D3C" w14:paraId="4416EC70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4945" w14:textId="08764AE7" w:rsidR="00854D3C" w:rsidRPr="00854D3C" w:rsidRDefault="00854D3C" w:rsidP="00854D3C">
            <w:pPr>
              <w:jc w:val="center"/>
              <w:rPr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DF1D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福州市仓山区实验小学</w:t>
            </w:r>
          </w:p>
        </w:tc>
      </w:tr>
      <w:tr w:rsidR="0030689D" w:rsidRPr="00854D3C" w14:paraId="591455E5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6280" w14:textId="3113B885" w:rsidR="00854D3C" w:rsidRPr="00854D3C" w:rsidRDefault="00854D3C" w:rsidP="00854D3C">
            <w:pPr>
              <w:jc w:val="center"/>
              <w:rPr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8BDC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福州第三中学</w:t>
            </w:r>
          </w:p>
        </w:tc>
      </w:tr>
      <w:tr w:rsidR="0030689D" w:rsidRPr="00854D3C" w14:paraId="7BEDD4AC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2581" w14:textId="30D70909" w:rsidR="00854D3C" w:rsidRPr="00854D3C" w:rsidRDefault="00854D3C" w:rsidP="00854D3C">
            <w:pPr>
              <w:jc w:val="center"/>
              <w:rPr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B49B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福州格致中学</w:t>
            </w:r>
          </w:p>
        </w:tc>
      </w:tr>
      <w:tr w:rsidR="0030689D" w:rsidRPr="00854D3C" w14:paraId="33CDD303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C97C" w14:textId="5A0D7573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95C1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福州第七中学</w:t>
            </w:r>
          </w:p>
        </w:tc>
      </w:tr>
      <w:tr w:rsidR="0030689D" w:rsidRPr="00854D3C" w14:paraId="6E68A915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EB3C" w14:textId="5C9D6BFF" w:rsidR="00854D3C" w:rsidRPr="00854D3C" w:rsidRDefault="00854D3C" w:rsidP="00854D3C">
            <w:pPr>
              <w:jc w:val="center"/>
              <w:rPr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5222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福州教育学院第二附属中学</w:t>
            </w:r>
          </w:p>
        </w:tc>
      </w:tr>
      <w:tr w:rsidR="0030689D" w:rsidRPr="00854D3C" w14:paraId="58280605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78D9" w14:textId="5A49F773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FE2A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闽侯县职业中专学校</w:t>
            </w:r>
          </w:p>
        </w:tc>
      </w:tr>
      <w:tr w:rsidR="0030689D" w:rsidRPr="00854D3C" w14:paraId="45FB7FFF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C4E3" w14:textId="3794ECEE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EE7D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福州机电工程职业技术学校</w:t>
            </w:r>
          </w:p>
        </w:tc>
      </w:tr>
      <w:tr w:rsidR="0030689D" w:rsidRPr="00854D3C" w14:paraId="757FA5E4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41EF" w14:textId="57577437" w:rsidR="00854D3C" w:rsidRPr="00854D3C" w:rsidRDefault="00854D3C" w:rsidP="00854D3C">
            <w:pPr>
              <w:jc w:val="center"/>
              <w:rPr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6808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福州职业技术学院</w:t>
            </w:r>
          </w:p>
        </w:tc>
      </w:tr>
      <w:tr w:rsidR="0030689D" w:rsidRPr="00854D3C" w14:paraId="034D4038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0CF8" w14:textId="45D81E94" w:rsidR="00854D3C" w:rsidRPr="00854D3C" w:rsidRDefault="00854D3C" w:rsidP="00854D3C">
            <w:pPr>
              <w:jc w:val="center"/>
              <w:rPr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6A93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长乐师范学校附属小学</w:t>
            </w:r>
          </w:p>
        </w:tc>
      </w:tr>
      <w:tr w:rsidR="0030689D" w:rsidRPr="00854D3C" w14:paraId="1CF277E1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65FB" w14:textId="712A6010" w:rsidR="00854D3C" w:rsidRPr="00854D3C" w:rsidRDefault="00854D3C" w:rsidP="00854D3C">
            <w:pPr>
              <w:jc w:val="center"/>
              <w:rPr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2C85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福州市麦顶小学</w:t>
            </w:r>
          </w:p>
        </w:tc>
      </w:tr>
      <w:tr w:rsidR="0030689D" w:rsidRPr="00854D3C" w14:paraId="64F35F6A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AF6F" w14:textId="7B64DF67" w:rsidR="00854D3C" w:rsidRPr="00854D3C" w:rsidRDefault="00854D3C" w:rsidP="00854D3C">
            <w:pPr>
              <w:jc w:val="center"/>
              <w:rPr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EDBE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福州第十一中学</w:t>
            </w:r>
          </w:p>
        </w:tc>
      </w:tr>
      <w:tr w:rsidR="0030689D" w:rsidRPr="00854D3C" w14:paraId="11795054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469D" w14:textId="6AA930C3" w:rsidR="00854D3C" w:rsidRPr="00854D3C" w:rsidRDefault="00854D3C" w:rsidP="00854D3C">
            <w:pPr>
              <w:jc w:val="center"/>
              <w:rPr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DE76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长乐第一中学</w:t>
            </w:r>
          </w:p>
        </w:tc>
      </w:tr>
      <w:tr w:rsidR="0030689D" w:rsidRPr="00854D3C" w14:paraId="0F846632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56EB" w14:textId="3302951D" w:rsidR="00854D3C" w:rsidRPr="00854D3C" w:rsidRDefault="00854D3C" w:rsidP="00854D3C">
            <w:pPr>
              <w:jc w:val="center"/>
              <w:rPr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5C40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福清市实验小学</w:t>
            </w:r>
          </w:p>
        </w:tc>
      </w:tr>
      <w:tr w:rsidR="0030689D" w:rsidRPr="00854D3C" w14:paraId="2A6EBF6C" w14:textId="77777777" w:rsidTr="0030689D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4316" w14:textId="19BDCA5E" w:rsidR="00854D3C" w:rsidRPr="00854D3C" w:rsidRDefault="00854D3C" w:rsidP="00854D3C">
            <w:pPr>
              <w:jc w:val="center"/>
              <w:rPr>
                <w:sz w:val="32"/>
                <w:szCs w:val="32"/>
              </w:rPr>
            </w:pPr>
            <w:r w:rsidRPr="00854D3C">
              <w:rPr>
                <w:rFonts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824C" w14:textId="77777777" w:rsidR="00854D3C" w:rsidRPr="00854D3C" w:rsidRDefault="00854D3C" w:rsidP="00854D3C">
            <w:pPr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 w:rsidRPr="00854D3C">
              <w:rPr>
                <w:rFonts w:ascii="仿宋_GB2312" w:eastAsia="仿宋_GB2312" w:hAnsi="仿宋_GB2312" w:hint="eastAsia"/>
                <w:sz w:val="32"/>
                <w:szCs w:val="32"/>
              </w:rPr>
              <w:t>长乐职业中专学校</w:t>
            </w:r>
          </w:p>
        </w:tc>
      </w:tr>
    </w:tbl>
    <w:p w14:paraId="491AA2A0" w14:textId="77777777" w:rsidR="00A235CF" w:rsidRDefault="00A235CF" w:rsidP="0030689D">
      <w:pPr>
        <w:spacing w:line="20" w:lineRule="exact"/>
        <w:rPr>
          <w:rFonts w:ascii="仿宋_GB2312" w:eastAsia="仿宋_GB2312"/>
        </w:rPr>
      </w:pPr>
    </w:p>
    <w:sectPr w:rsidR="00A235CF" w:rsidSect="0030689D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3D0E" w14:textId="77777777" w:rsidR="00297980" w:rsidRDefault="00297980" w:rsidP="0061373A">
      <w:r>
        <w:separator/>
      </w:r>
    </w:p>
  </w:endnote>
  <w:endnote w:type="continuationSeparator" w:id="0">
    <w:p w14:paraId="253F037F" w14:textId="77777777" w:rsidR="00297980" w:rsidRDefault="00297980" w:rsidP="0061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D990" w14:textId="77777777" w:rsidR="00297980" w:rsidRDefault="00297980" w:rsidP="0061373A">
      <w:r>
        <w:separator/>
      </w:r>
    </w:p>
  </w:footnote>
  <w:footnote w:type="continuationSeparator" w:id="0">
    <w:p w14:paraId="75CC6264" w14:textId="77777777" w:rsidR="00297980" w:rsidRDefault="00297980" w:rsidP="0061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03B48"/>
    <w:multiLevelType w:val="hybridMultilevel"/>
    <w:tmpl w:val="A0461EF2"/>
    <w:lvl w:ilvl="0" w:tplc="B15494E6">
      <w:start w:val="1"/>
      <w:numFmt w:val="japaneseCounting"/>
      <w:lvlText w:val="%1、"/>
      <w:lvlJc w:val="left"/>
      <w:pPr>
        <w:ind w:left="640" w:hanging="640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4638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C6"/>
    <w:rsid w:val="00077D56"/>
    <w:rsid w:val="00084CF5"/>
    <w:rsid w:val="000C2A39"/>
    <w:rsid w:val="000E2CDE"/>
    <w:rsid w:val="000E676E"/>
    <w:rsid w:val="001009B8"/>
    <w:rsid w:val="001127C2"/>
    <w:rsid w:val="00142E49"/>
    <w:rsid w:val="0016207A"/>
    <w:rsid w:val="001F3801"/>
    <w:rsid w:val="0024365E"/>
    <w:rsid w:val="00264636"/>
    <w:rsid w:val="00297980"/>
    <w:rsid w:val="002D37FA"/>
    <w:rsid w:val="0030689D"/>
    <w:rsid w:val="00315D0C"/>
    <w:rsid w:val="004542AF"/>
    <w:rsid w:val="00466012"/>
    <w:rsid w:val="00481DD3"/>
    <w:rsid w:val="00491B06"/>
    <w:rsid w:val="004B089D"/>
    <w:rsid w:val="005176E3"/>
    <w:rsid w:val="0053366D"/>
    <w:rsid w:val="00567E3F"/>
    <w:rsid w:val="005B1633"/>
    <w:rsid w:val="005C14A8"/>
    <w:rsid w:val="005F34F2"/>
    <w:rsid w:val="0061373A"/>
    <w:rsid w:val="00656728"/>
    <w:rsid w:val="00687B80"/>
    <w:rsid w:val="006E5CFE"/>
    <w:rsid w:val="0076505D"/>
    <w:rsid w:val="00854D3C"/>
    <w:rsid w:val="00855A58"/>
    <w:rsid w:val="00874812"/>
    <w:rsid w:val="00972645"/>
    <w:rsid w:val="009A14B2"/>
    <w:rsid w:val="00A235CF"/>
    <w:rsid w:val="00A634C8"/>
    <w:rsid w:val="00A9565F"/>
    <w:rsid w:val="00AE3FC6"/>
    <w:rsid w:val="00AF031B"/>
    <w:rsid w:val="00AF092E"/>
    <w:rsid w:val="00B16152"/>
    <w:rsid w:val="00B722BF"/>
    <w:rsid w:val="00C91BA4"/>
    <w:rsid w:val="00C950BA"/>
    <w:rsid w:val="00CD6A25"/>
    <w:rsid w:val="00D1323A"/>
    <w:rsid w:val="00DC6B1A"/>
    <w:rsid w:val="00E114DB"/>
    <w:rsid w:val="00E33566"/>
    <w:rsid w:val="00EA328E"/>
    <w:rsid w:val="00F419BF"/>
    <w:rsid w:val="00F517F7"/>
    <w:rsid w:val="00F66DCA"/>
    <w:rsid w:val="00F91396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E2562"/>
  <w15:chartTrackingRefBased/>
  <w15:docId w15:val="{35B0A674-AB46-4E13-BF24-3B89280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D56"/>
    <w:pPr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FC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F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F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FC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FC6"/>
    <w:pPr>
      <w:keepNext/>
      <w:keepLines/>
      <w:spacing w:before="80" w:after="4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FC6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FC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FC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FC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3FC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E3F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E3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E3FC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3FC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E3FC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E3FC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E3FC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E3FC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E3F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E3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FC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E3F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3F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E3F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3FC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3FC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3F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E3FC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E3FC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137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1373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137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1373A"/>
    <w:rPr>
      <w:sz w:val="18"/>
      <w:szCs w:val="18"/>
    </w:rPr>
  </w:style>
  <w:style w:type="table" w:styleId="af2">
    <w:name w:val="Table Grid"/>
    <w:basedOn w:val="a1"/>
    <w:uiPriority w:val="39"/>
    <w:rsid w:val="00A2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0C2A39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0C2A39"/>
  </w:style>
  <w:style w:type="paragraph" w:styleId="af5">
    <w:name w:val="Body Text First Indent"/>
    <w:basedOn w:val="af3"/>
    <w:link w:val="af6"/>
    <w:uiPriority w:val="99"/>
    <w:unhideWhenUsed/>
    <w:qFormat/>
    <w:rsid w:val="000C2A39"/>
    <w:pPr>
      <w:autoSpaceDE w:val="0"/>
      <w:autoSpaceDN w:val="0"/>
      <w:ind w:firstLineChars="100" w:firstLine="420"/>
    </w:pPr>
    <w:rPr>
      <w:rFonts w:ascii="仿宋" w:eastAsia="仿宋" w:hAnsi="仿宋" w:cs="仿宋"/>
      <w:szCs w:val="22"/>
    </w:rPr>
  </w:style>
  <w:style w:type="character" w:customStyle="1" w:styleId="af6">
    <w:name w:val="正文文本首行缩进 字符"/>
    <w:basedOn w:val="af4"/>
    <w:link w:val="af5"/>
    <w:uiPriority w:val="99"/>
    <w:qFormat/>
    <w:rsid w:val="000C2A39"/>
    <w:rPr>
      <w:rFonts w:ascii="仿宋" w:eastAsia="仿宋" w:hAnsi="仿宋" w:cs="仿宋"/>
      <w:kern w:val="0"/>
      <w:szCs w:val="22"/>
      <w14:ligatures w14:val="none"/>
    </w:rPr>
  </w:style>
  <w:style w:type="paragraph" w:styleId="af7">
    <w:name w:val="Date"/>
    <w:basedOn w:val="a"/>
    <w:next w:val="a"/>
    <w:link w:val="af8"/>
    <w:uiPriority w:val="99"/>
    <w:semiHidden/>
    <w:unhideWhenUsed/>
    <w:rsid w:val="00EA328E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EA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D2F38-1271-714B-A8C1-62F82DA6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uloo@163.com</dc:creator>
  <cp:keywords/>
  <dc:description/>
  <cp:lastModifiedBy>xj w</cp:lastModifiedBy>
  <cp:revision>2</cp:revision>
  <cp:lastPrinted>2025-11-03T08:59:00Z</cp:lastPrinted>
  <dcterms:created xsi:type="dcterms:W3CDTF">2025-11-05T09:44:00Z</dcterms:created>
  <dcterms:modified xsi:type="dcterms:W3CDTF">2025-11-05T09:44:00Z</dcterms:modified>
</cp:coreProperties>
</file>